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61" w:rsidRPr="00FC0CBC" w:rsidRDefault="00670AC7" w:rsidP="00670A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5F4A" w:rsidRPr="00670AC7" w:rsidRDefault="00DC5F4A" w:rsidP="00661E22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bookmarkStart w:id="0" w:name="_GoBack"/>
      <w:r w:rsidRPr="00670AC7">
        <w:rPr>
          <w:rFonts w:ascii="Times New Roman" w:hAnsi="Times New Roman" w:cs="Times New Roman"/>
          <w:b/>
        </w:rPr>
        <w:t>ПРИЛОЖЕНИЕ</w:t>
      </w:r>
      <w:r w:rsidR="00CD1DC3" w:rsidRPr="00670AC7">
        <w:rPr>
          <w:rFonts w:ascii="Times New Roman" w:hAnsi="Times New Roman" w:cs="Times New Roman"/>
          <w:b/>
        </w:rPr>
        <w:t xml:space="preserve"> №1</w:t>
      </w:r>
    </w:p>
    <w:bookmarkEnd w:id="0"/>
    <w:p w:rsidR="00B143E0" w:rsidRPr="00FC0CBC" w:rsidRDefault="00DC5F4A" w:rsidP="00C6511A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FC0CBC">
        <w:rPr>
          <w:rFonts w:ascii="Times New Roman" w:hAnsi="Times New Roman" w:cs="Times New Roman"/>
          <w:sz w:val="24"/>
          <w:szCs w:val="24"/>
        </w:rPr>
        <w:t xml:space="preserve">к вопросу </w:t>
      </w:r>
      <w:r w:rsidR="00B143E0" w:rsidRPr="00FC0CBC">
        <w:rPr>
          <w:rFonts w:ascii="Times New Roman" w:hAnsi="Times New Roman"/>
          <w:sz w:val="24"/>
          <w:szCs w:val="24"/>
        </w:rPr>
        <w:t>«</w:t>
      </w:r>
      <w:r w:rsidR="00C6511A" w:rsidRPr="00C6511A">
        <w:rPr>
          <w:rFonts w:ascii="Times New Roman" w:hAnsi="Times New Roman" w:cs="Times New Roman"/>
          <w:sz w:val="24"/>
          <w:szCs w:val="24"/>
        </w:rPr>
        <w:t>Об утверждении председателя экзаменационной комиссии для проведения итоговой аттестации по программам СПО на 2026 год, не имеющим государственной аккредитации</w:t>
      </w:r>
      <w:r w:rsidR="00B143E0" w:rsidRPr="00FC0CBC">
        <w:rPr>
          <w:rFonts w:ascii="Times New Roman" w:hAnsi="Times New Roman"/>
          <w:sz w:val="24"/>
          <w:szCs w:val="24"/>
        </w:rPr>
        <w:t>»</w:t>
      </w:r>
    </w:p>
    <w:p w:rsidR="00DC5F4A" w:rsidRPr="00FC0CBC" w:rsidRDefault="00356300" w:rsidP="00661E2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FC0CBC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120D12">
        <w:rPr>
          <w:rFonts w:ascii="Times New Roman" w:hAnsi="Times New Roman" w:cs="Times New Roman"/>
          <w:sz w:val="24"/>
          <w:szCs w:val="24"/>
        </w:rPr>
        <w:t>4</w:t>
      </w:r>
      <w:r w:rsidR="00C6511A">
        <w:rPr>
          <w:rFonts w:ascii="Times New Roman" w:hAnsi="Times New Roman" w:cs="Times New Roman"/>
          <w:sz w:val="24"/>
          <w:szCs w:val="24"/>
        </w:rPr>
        <w:t xml:space="preserve"> от 26</w:t>
      </w:r>
      <w:r w:rsidRPr="00FC0CBC">
        <w:rPr>
          <w:rFonts w:ascii="Times New Roman" w:hAnsi="Times New Roman" w:cs="Times New Roman"/>
          <w:sz w:val="24"/>
          <w:szCs w:val="24"/>
        </w:rPr>
        <w:t xml:space="preserve"> </w:t>
      </w:r>
      <w:r w:rsidR="00C6511A">
        <w:rPr>
          <w:rFonts w:ascii="Times New Roman" w:hAnsi="Times New Roman" w:cs="Times New Roman"/>
          <w:sz w:val="24"/>
          <w:szCs w:val="24"/>
        </w:rPr>
        <w:t>ноября</w:t>
      </w:r>
      <w:r w:rsidR="006C1A51" w:rsidRPr="00FC0CBC">
        <w:rPr>
          <w:rFonts w:ascii="Times New Roman" w:hAnsi="Times New Roman" w:cs="Times New Roman"/>
          <w:sz w:val="24"/>
          <w:szCs w:val="24"/>
        </w:rPr>
        <w:t xml:space="preserve"> 2025</w:t>
      </w:r>
      <w:r w:rsidR="00DC5F4A" w:rsidRPr="00FC0CBC">
        <w:rPr>
          <w:rFonts w:ascii="Times New Roman" w:hAnsi="Times New Roman" w:cs="Times New Roman"/>
          <w:sz w:val="24"/>
          <w:szCs w:val="24"/>
        </w:rPr>
        <w:t>г.)</w:t>
      </w:r>
    </w:p>
    <w:p w:rsidR="00DC5F4A" w:rsidRPr="00FC0CBC" w:rsidRDefault="00DC5F4A" w:rsidP="00661E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F4A" w:rsidRPr="00FC0CBC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CBC">
        <w:rPr>
          <w:rFonts w:ascii="Times New Roman" w:hAnsi="Times New Roman" w:cs="Times New Roman"/>
          <w:sz w:val="28"/>
          <w:szCs w:val="28"/>
        </w:rPr>
        <w:t>С</w:t>
      </w:r>
      <w:r w:rsidR="00C315A4" w:rsidRPr="00FC0CBC">
        <w:rPr>
          <w:rFonts w:ascii="Times New Roman" w:hAnsi="Times New Roman" w:cs="Times New Roman"/>
          <w:sz w:val="28"/>
          <w:szCs w:val="28"/>
        </w:rPr>
        <w:t xml:space="preserve">остав председателей </w:t>
      </w:r>
      <w:r w:rsidRPr="00FC0CBC">
        <w:rPr>
          <w:rFonts w:ascii="Times New Roman" w:hAnsi="Times New Roman" w:cs="Times New Roman"/>
          <w:sz w:val="28"/>
          <w:szCs w:val="28"/>
        </w:rPr>
        <w:t>экзаменационных</w:t>
      </w:r>
    </w:p>
    <w:p w:rsidR="00DC5F4A" w:rsidRPr="00FC0CBC" w:rsidRDefault="00DC5F4A" w:rsidP="00661E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0CBC">
        <w:rPr>
          <w:rFonts w:ascii="Times New Roman" w:hAnsi="Times New Roman" w:cs="Times New Roman"/>
          <w:sz w:val="28"/>
          <w:szCs w:val="28"/>
        </w:rPr>
        <w:t>комиссий</w:t>
      </w:r>
      <w:r w:rsidR="00C6511A" w:rsidRPr="00C6511A">
        <w:rPr>
          <w:rFonts w:ascii="Times New Roman" w:hAnsi="Times New Roman" w:cs="Times New Roman"/>
          <w:sz w:val="24"/>
          <w:szCs w:val="24"/>
        </w:rPr>
        <w:t xml:space="preserve"> </w:t>
      </w:r>
      <w:r w:rsidR="00C6511A" w:rsidRPr="00C6511A">
        <w:rPr>
          <w:rFonts w:ascii="Times New Roman" w:hAnsi="Times New Roman" w:cs="Times New Roman"/>
          <w:sz w:val="28"/>
          <w:szCs w:val="28"/>
        </w:rPr>
        <w:t>для проведения итоговой аттестации по программам СПО</w:t>
      </w:r>
      <w:r w:rsidRPr="00C6511A">
        <w:rPr>
          <w:rFonts w:ascii="Times New Roman" w:hAnsi="Times New Roman" w:cs="Times New Roman"/>
          <w:sz w:val="28"/>
          <w:szCs w:val="28"/>
        </w:rPr>
        <w:t xml:space="preserve"> </w:t>
      </w:r>
      <w:r w:rsidRPr="00FC0CBC">
        <w:rPr>
          <w:rFonts w:ascii="Times New Roman" w:hAnsi="Times New Roman" w:cs="Times New Roman"/>
          <w:sz w:val="28"/>
          <w:szCs w:val="28"/>
        </w:rPr>
        <w:t xml:space="preserve">в </w:t>
      </w:r>
      <w:r w:rsidR="00356300" w:rsidRPr="00FC0CBC">
        <w:rPr>
          <w:rFonts w:ascii="Times New Roman" w:hAnsi="Times New Roman" w:cs="Times New Roman"/>
          <w:sz w:val="28"/>
          <w:szCs w:val="28"/>
        </w:rPr>
        <w:t>ФГА</w:t>
      </w:r>
      <w:r w:rsidRPr="00FC0CBC">
        <w:rPr>
          <w:rFonts w:ascii="Times New Roman" w:hAnsi="Times New Roman" w:cs="Times New Roman"/>
          <w:sz w:val="28"/>
          <w:szCs w:val="28"/>
        </w:rPr>
        <w:t>ОУ ВО «СГЭУ»</w:t>
      </w:r>
      <w:r w:rsidR="0043438B" w:rsidRPr="00FC0C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7734"/>
        <w:gridCol w:w="7485"/>
      </w:tblGrid>
      <w:tr w:rsidR="00B01D75" w:rsidRPr="00FC0CBC" w:rsidTr="00C6511A">
        <w:tc>
          <w:tcPr>
            <w:tcW w:w="5000" w:type="pct"/>
            <w:gridSpan w:val="3"/>
            <w:hideMark/>
          </w:tcPr>
          <w:p w:rsidR="00B01D75" w:rsidRPr="00FC0CBC" w:rsidRDefault="00B01D75" w:rsidP="00661E22">
            <w:pPr>
              <w:ind w:firstLine="3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B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  <w:p w:rsidR="00B01D75" w:rsidRPr="00FC0CBC" w:rsidRDefault="00C6511A" w:rsidP="0066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02.16 Туризм и гостеприимство</w:t>
            </w:r>
          </w:p>
        </w:tc>
      </w:tr>
      <w:tr w:rsidR="00C6511A" w:rsidRPr="00FC0CBC" w:rsidTr="00C6511A">
        <w:trPr>
          <w:gridAfter w:val="1"/>
          <w:wAfter w:w="2162" w:type="pct"/>
        </w:trPr>
        <w:tc>
          <w:tcPr>
            <w:tcW w:w="604" w:type="pct"/>
            <w:shd w:val="clear" w:color="auto" w:fill="auto"/>
          </w:tcPr>
          <w:p w:rsidR="00C6511A" w:rsidRPr="00FC0CBC" w:rsidRDefault="00C6511A" w:rsidP="00C6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BC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C6511A" w:rsidRPr="00FC0CBC" w:rsidRDefault="00C6511A" w:rsidP="00C6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B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C6511A" w:rsidRPr="00FC0CBC" w:rsidRDefault="00C6511A" w:rsidP="00C6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B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234" w:type="pct"/>
          </w:tcPr>
          <w:p w:rsidR="00C6511A" w:rsidRPr="00FC0CBC" w:rsidRDefault="00C6511A" w:rsidP="00C65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CB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ОО «</w:t>
            </w:r>
            <w:proofErr w:type="spellStart"/>
            <w:r w:rsidRPr="00FC0CBC">
              <w:rPr>
                <w:rFonts w:ascii="Times New Roman" w:hAnsi="Times New Roman" w:cs="Times New Roman"/>
                <w:sz w:val="24"/>
                <w:szCs w:val="24"/>
              </w:rPr>
              <w:t>Майс</w:t>
            </w:r>
            <w:proofErr w:type="spellEnd"/>
            <w:r w:rsidRPr="00FC0CBC">
              <w:rPr>
                <w:rFonts w:ascii="Times New Roman" w:hAnsi="Times New Roman" w:cs="Times New Roman"/>
                <w:sz w:val="24"/>
                <w:szCs w:val="24"/>
              </w:rPr>
              <w:t xml:space="preserve"> Маркет»</w:t>
            </w:r>
          </w:p>
        </w:tc>
      </w:tr>
    </w:tbl>
    <w:p w:rsidR="00A7012A" w:rsidRDefault="00A7012A" w:rsidP="00661E22">
      <w:pPr>
        <w:spacing w:after="0"/>
        <w:jc w:val="right"/>
        <w:rPr>
          <w:rFonts w:ascii="Times New Roman" w:hAnsi="Times New Roman" w:cs="Times New Roman"/>
        </w:rPr>
      </w:pPr>
    </w:p>
    <w:sectPr w:rsidR="00A7012A" w:rsidSect="00527CE2">
      <w:footerReference w:type="default" r:id="rId8"/>
      <w:pgSz w:w="11906" w:h="16838"/>
      <w:pgMar w:top="567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0C" w:rsidRDefault="0052470C" w:rsidP="005A16C5">
      <w:pPr>
        <w:spacing w:after="0" w:line="240" w:lineRule="auto"/>
      </w:pPr>
      <w:r>
        <w:separator/>
      </w:r>
    </w:p>
  </w:endnote>
  <w:endnote w:type="continuationSeparator" w:id="0">
    <w:p w:rsidR="0052470C" w:rsidRDefault="0052470C" w:rsidP="005A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058610"/>
      <w:docPartObj>
        <w:docPartGallery w:val="Page Numbers (Bottom of Page)"/>
        <w:docPartUnique/>
      </w:docPartObj>
    </w:sdtPr>
    <w:sdtEndPr/>
    <w:sdtContent>
      <w:p w:rsidR="00A7012A" w:rsidRDefault="00A70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12">
          <w:rPr>
            <w:noProof/>
          </w:rPr>
          <w:t>1</w:t>
        </w:r>
        <w:r>
          <w:fldChar w:fldCharType="end"/>
        </w:r>
      </w:p>
    </w:sdtContent>
  </w:sdt>
  <w:p w:rsidR="00A7012A" w:rsidRDefault="00A7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0C" w:rsidRDefault="0052470C" w:rsidP="005A16C5">
      <w:pPr>
        <w:spacing w:after="0" w:line="240" w:lineRule="auto"/>
      </w:pPr>
      <w:r>
        <w:separator/>
      </w:r>
    </w:p>
  </w:footnote>
  <w:footnote w:type="continuationSeparator" w:id="0">
    <w:p w:rsidR="0052470C" w:rsidRDefault="0052470C" w:rsidP="005A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3D7E"/>
    <w:multiLevelType w:val="hybridMultilevel"/>
    <w:tmpl w:val="879E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2AEB"/>
    <w:multiLevelType w:val="hybridMultilevel"/>
    <w:tmpl w:val="DF7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81D0F"/>
    <w:multiLevelType w:val="hybridMultilevel"/>
    <w:tmpl w:val="0EB81EBE"/>
    <w:lvl w:ilvl="0" w:tplc="6BA651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D34633"/>
    <w:multiLevelType w:val="hybridMultilevel"/>
    <w:tmpl w:val="C2B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4E"/>
    <w:rsid w:val="00005F48"/>
    <w:rsid w:val="000064D4"/>
    <w:rsid w:val="00007F84"/>
    <w:rsid w:val="00010A67"/>
    <w:rsid w:val="0002245B"/>
    <w:rsid w:val="00024717"/>
    <w:rsid w:val="00032D6C"/>
    <w:rsid w:val="00045E36"/>
    <w:rsid w:val="0006741F"/>
    <w:rsid w:val="00070F81"/>
    <w:rsid w:val="000713B3"/>
    <w:rsid w:val="000752FC"/>
    <w:rsid w:val="000772AB"/>
    <w:rsid w:val="0007737E"/>
    <w:rsid w:val="000A6FC3"/>
    <w:rsid w:val="000B2179"/>
    <w:rsid w:val="000C1595"/>
    <w:rsid w:val="000F3DED"/>
    <w:rsid w:val="00102826"/>
    <w:rsid w:val="00111FDA"/>
    <w:rsid w:val="001143DB"/>
    <w:rsid w:val="00120D12"/>
    <w:rsid w:val="00125218"/>
    <w:rsid w:val="0013274F"/>
    <w:rsid w:val="00133BA1"/>
    <w:rsid w:val="00134DC8"/>
    <w:rsid w:val="0013593D"/>
    <w:rsid w:val="00137758"/>
    <w:rsid w:val="0014384A"/>
    <w:rsid w:val="00156EA0"/>
    <w:rsid w:val="0016624F"/>
    <w:rsid w:val="00182F5C"/>
    <w:rsid w:val="0018532F"/>
    <w:rsid w:val="00185FA0"/>
    <w:rsid w:val="00192D35"/>
    <w:rsid w:val="001940BE"/>
    <w:rsid w:val="001A1738"/>
    <w:rsid w:val="001A4039"/>
    <w:rsid w:val="001B4BCE"/>
    <w:rsid w:val="001C2D4F"/>
    <w:rsid w:val="001D356F"/>
    <w:rsid w:val="001D39FB"/>
    <w:rsid w:val="001D4642"/>
    <w:rsid w:val="001D4D51"/>
    <w:rsid w:val="001D7F64"/>
    <w:rsid w:val="001E1B20"/>
    <w:rsid w:val="00202BDD"/>
    <w:rsid w:val="00207664"/>
    <w:rsid w:val="002102A0"/>
    <w:rsid w:val="002136F2"/>
    <w:rsid w:val="002167C1"/>
    <w:rsid w:val="00224256"/>
    <w:rsid w:val="00226174"/>
    <w:rsid w:val="00232AB2"/>
    <w:rsid w:val="002341F7"/>
    <w:rsid w:val="00234A67"/>
    <w:rsid w:val="00261E8C"/>
    <w:rsid w:val="0026670F"/>
    <w:rsid w:val="00271416"/>
    <w:rsid w:val="00276D1E"/>
    <w:rsid w:val="00280526"/>
    <w:rsid w:val="002829CD"/>
    <w:rsid w:val="00283D71"/>
    <w:rsid w:val="00290CA4"/>
    <w:rsid w:val="00296A9B"/>
    <w:rsid w:val="002976A8"/>
    <w:rsid w:val="002A1769"/>
    <w:rsid w:val="002A190E"/>
    <w:rsid w:val="002A56E5"/>
    <w:rsid w:val="002C321A"/>
    <w:rsid w:val="002C574E"/>
    <w:rsid w:val="002D1135"/>
    <w:rsid w:val="002D4098"/>
    <w:rsid w:val="00300D25"/>
    <w:rsid w:val="003073D9"/>
    <w:rsid w:val="003166BC"/>
    <w:rsid w:val="00316A46"/>
    <w:rsid w:val="00316E55"/>
    <w:rsid w:val="00323667"/>
    <w:rsid w:val="00330360"/>
    <w:rsid w:val="00332699"/>
    <w:rsid w:val="00341EA1"/>
    <w:rsid w:val="00356300"/>
    <w:rsid w:val="00361217"/>
    <w:rsid w:val="003635F9"/>
    <w:rsid w:val="0037732A"/>
    <w:rsid w:val="003806D5"/>
    <w:rsid w:val="0038265B"/>
    <w:rsid w:val="00383ADB"/>
    <w:rsid w:val="003842C0"/>
    <w:rsid w:val="00387096"/>
    <w:rsid w:val="00394AA9"/>
    <w:rsid w:val="00396807"/>
    <w:rsid w:val="003B1476"/>
    <w:rsid w:val="003B2341"/>
    <w:rsid w:val="003B31FD"/>
    <w:rsid w:val="003B6518"/>
    <w:rsid w:val="003B693D"/>
    <w:rsid w:val="003C2008"/>
    <w:rsid w:val="003C5D35"/>
    <w:rsid w:val="003D40FD"/>
    <w:rsid w:val="003E026A"/>
    <w:rsid w:val="003E194D"/>
    <w:rsid w:val="003F7618"/>
    <w:rsid w:val="00412636"/>
    <w:rsid w:val="004233D0"/>
    <w:rsid w:val="004250D7"/>
    <w:rsid w:val="0043438B"/>
    <w:rsid w:val="00437ADD"/>
    <w:rsid w:val="00451153"/>
    <w:rsid w:val="0046533C"/>
    <w:rsid w:val="0046560A"/>
    <w:rsid w:val="00467E4D"/>
    <w:rsid w:val="00473AFF"/>
    <w:rsid w:val="0048480F"/>
    <w:rsid w:val="00484BA9"/>
    <w:rsid w:val="00494A3D"/>
    <w:rsid w:val="004978A0"/>
    <w:rsid w:val="004A2E98"/>
    <w:rsid w:val="004A547F"/>
    <w:rsid w:val="004A6834"/>
    <w:rsid w:val="004A6F49"/>
    <w:rsid w:val="004B4E01"/>
    <w:rsid w:val="004C2E25"/>
    <w:rsid w:val="004C3313"/>
    <w:rsid w:val="004C6870"/>
    <w:rsid w:val="004D49A1"/>
    <w:rsid w:val="004D6BDD"/>
    <w:rsid w:val="004E1EC4"/>
    <w:rsid w:val="004F032D"/>
    <w:rsid w:val="004F2949"/>
    <w:rsid w:val="004F60A9"/>
    <w:rsid w:val="004F67CF"/>
    <w:rsid w:val="004F6DAC"/>
    <w:rsid w:val="00501D1C"/>
    <w:rsid w:val="00507D78"/>
    <w:rsid w:val="00517D55"/>
    <w:rsid w:val="00517FE3"/>
    <w:rsid w:val="0052470C"/>
    <w:rsid w:val="00527CE2"/>
    <w:rsid w:val="00527FDE"/>
    <w:rsid w:val="005411C7"/>
    <w:rsid w:val="00543C33"/>
    <w:rsid w:val="00547E4D"/>
    <w:rsid w:val="005509C5"/>
    <w:rsid w:val="005540AC"/>
    <w:rsid w:val="005567B4"/>
    <w:rsid w:val="00563004"/>
    <w:rsid w:val="0056320D"/>
    <w:rsid w:val="00565B72"/>
    <w:rsid w:val="00586977"/>
    <w:rsid w:val="005967EF"/>
    <w:rsid w:val="005A16C5"/>
    <w:rsid w:val="005B0BC6"/>
    <w:rsid w:val="005B16FD"/>
    <w:rsid w:val="005B2760"/>
    <w:rsid w:val="005C3D13"/>
    <w:rsid w:val="005D196E"/>
    <w:rsid w:val="005D792D"/>
    <w:rsid w:val="005E1071"/>
    <w:rsid w:val="005E553F"/>
    <w:rsid w:val="005F07C5"/>
    <w:rsid w:val="0060297A"/>
    <w:rsid w:val="00604ED4"/>
    <w:rsid w:val="0060615D"/>
    <w:rsid w:val="00606299"/>
    <w:rsid w:val="00606F41"/>
    <w:rsid w:val="006265C9"/>
    <w:rsid w:val="00627EEC"/>
    <w:rsid w:val="00631A36"/>
    <w:rsid w:val="00633D52"/>
    <w:rsid w:val="00660040"/>
    <w:rsid w:val="00661E22"/>
    <w:rsid w:val="00667E9C"/>
    <w:rsid w:val="00670AC7"/>
    <w:rsid w:val="0067523B"/>
    <w:rsid w:val="00676935"/>
    <w:rsid w:val="00680C27"/>
    <w:rsid w:val="00693D79"/>
    <w:rsid w:val="006A211D"/>
    <w:rsid w:val="006A2C13"/>
    <w:rsid w:val="006B5611"/>
    <w:rsid w:val="006C1A51"/>
    <w:rsid w:val="006C6D22"/>
    <w:rsid w:val="006C7115"/>
    <w:rsid w:val="006C7F80"/>
    <w:rsid w:val="006D1CD2"/>
    <w:rsid w:val="006D6423"/>
    <w:rsid w:val="006E42D5"/>
    <w:rsid w:val="006F043E"/>
    <w:rsid w:val="006F1FC4"/>
    <w:rsid w:val="006F46CF"/>
    <w:rsid w:val="006F5228"/>
    <w:rsid w:val="006F565F"/>
    <w:rsid w:val="00702B7F"/>
    <w:rsid w:val="00705018"/>
    <w:rsid w:val="00713957"/>
    <w:rsid w:val="00716941"/>
    <w:rsid w:val="00720E54"/>
    <w:rsid w:val="00727A90"/>
    <w:rsid w:val="00730F9B"/>
    <w:rsid w:val="00733A35"/>
    <w:rsid w:val="0074168B"/>
    <w:rsid w:val="0074569A"/>
    <w:rsid w:val="00745B3C"/>
    <w:rsid w:val="00747F88"/>
    <w:rsid w:val="00757A6D"/>
    <w:rsid w:val="00771FA2"/>
    <w:rsid w:val="007865D1"/>
    <w:rsid w:val="00787830"/>
    <w:rsid w:val="007B1342"/>
    <w:rsid w:val="007B2032"/>
    <w:rsid w:val="007B2EC8"/>
    <w:rsid w:val="007C0C02"/>
    <w:rsid w:val="007C117F"/>
    <w:rsid w:val="007C376F"/>
    <w:rsid w:val="007C67FB"/>
    <w:rsid w:val="007D2E03"/>
    <w:rsid w:val="007D7E96"/>
    <w:rsid w:val="007F5908"/>
    <w:rsid w:val="00806791"/>
    <w:rsid w:val="00812C07"/>
    <w:rsid w:val="00820383"/>
    <w:rsid w:val="0083093A"/>
    <w:rsid w:val="00834B65"/>
    <w:rsid w:val="00835C8F"/>
    <w:rsid w:val="00835FBB"/>
    <w:rsid w:val="008476D9"/>
    <w:rsid w:val="00854337"/>
    <w:rsid w:val="00856BC4"/>
    <w:rsid w:val="00864A3F"/>
    <w:rsid w:val="008773FC"/>
    <w:rsid w:val="008804F0"/>
    <w:rsid w:val="00882BFA"/>
    <w:rsid w:val="0088528F"/>
    <w:rsid w:val="00885B7A"/>
    <w:rsid w:val="00890F9E"/>
    <w:rsid w:val="008972F7"/>
    <w:rsid w:val="008B233C"/>
    <w:rsid w:val="008C22DC"/>
    <w:rsid w:val="008C360E"/>
    <w:rsid w:val="008C3DD9"/>
    <w:rsid w:val="008D18E6"/>
    <w:rsid w:val="008D5315"/>
    <w:rsid w:val="008E00AD"/>
    <w:rsid w:val="008E1FD5"/>
    <w:rsid w:val="008E2E1F"/>
    <w:rsid w:val="008E6480"/>
    <w:rsid w:val="008F4A8A"/>
    <w:rsid w:val="00910779"/>
    <w:rsid w:val="00915D1A"/>
    <w:rsid w:val="00926811"/>
    <w:rsid w:val="009406CC"/>
    <w:rsid w:val="00944A7F"/>
    <w:rsid w:val="0094654E"/>
    <w:rsid w:val="00961C6F"/>
    <w:rsid w:val="00962DE1"/>
    <w:rsid w:val="0096505D"/>
    <w:rsid w:val="00965385"/>
    <w:rsid w:val="00970458"/>
    <w:rsid w:val="00973D27"/>
    <w:rsid w:val="00980366"/>
    <w:rsid w:val="00986992"/>
    <w:rsid w:val="00993612"/>
    <w:rsid w:val="009A7099"/>
    <w:rsid w:val="009B1B57"/>
    <w:rsid w:val="009B24A1"/>
    <w:rsid w:val="009B585B"/>
    <w:rsid w:val="009C6C6B"/>
    <w:rsid w:val="009D0079"/>
    <w:rsid w:val="009D1671"/>
    <w:rsid w:val="009D6C5D"/>
    <w:rsid w:val="009E055A"/>
    <w:rsid w:val="009E7F19"/>
    <w:rsid w:val="009F26DD"/>
    <w:rsid w:val="009F7B3E"/>
    <w:rsid w:val="00A003E0"/>
    <w:rsid w:val="00A00BB1"/>
    <w:rsid w:val="00A07E3D"/>
    <w:rsid w:val="00A1025D"/>
    <w:rsid w:val="00A10E77"/>
    <w:rsid w:val="00A139A6"/>
    <w:rsid w:val="00A25611"/>
    <w:rsid w:val="00A448C4"/>
    <w:rsid w:val="00A46F0C"/>
    <w:rsid w:val="00A500B6"/>
    <w:rsid w:val="00A54576"/>
    <w:rsid w:val="00A561A5"/>
    <w:rsid w:val="00A60002"/>
    <w:rsid w:val="00A646A7"/>
    <w:rsid w:val="00A7012A"/>
    <w:rsid w:val="00A76151"/>
    <w:rsid w:val="00A86B95"/>
    <w:rsid w:val="00A87C9F"/>
    <w:rsid w:val="00A94A48"/>
    <w:rsid w:val="00AA12ED"/>
    <w:rsid w:val="00AB4911"/>
    <w:rsid w:val="00AB7670"/>
    <w:rsid w:val="00AC37A5"/>
    <w:rsid w:val="00AC5D28"/>
    <w:rsid w:val="00AC7A12"/>
    <w:rsid w:val="00AD4CE5"/>
    <w:rsid w:val="00AD4ED5"/>
    <w:rsid w:val="00AF37EB"/>
    <w:rsid w:val="00AF5A8F"/>
    <w:rsid w:val="00AF6CCA"/>
    <w:rsid w:val="00B00CDC"/>
    <w:rsid w:val="00B01D75"/>
    <w:rsid w:val="00B143E0"/>
    <w:rsid w:val="00B22254"/>
    <w:rsid w:val="00B24BCE"/>
    <w:rsid w:val="00B32E68"/>
    <w:rsid w:val="00B3498D"/>
    <w:rsid w:val="00B34D13"/>
    <w:rsid w:val="00B3524D"/>
    <w:rsid w:val="00B42023"/>
    <w:rsid w:val="00B47658"/>
    <w:rsid w:val="00B54551"/>
    <w:rsid w:val="00B56261"/>
    <w:rsid w:val="00B62373"/>
    <w:rsid w:val="00B8170D"/>
    <w:rsid w:val="00B85EF3"/>
    <w:rsid w:val="00B8741E"/>
    <w:rsid w:val="00B94A78"/>
    <w:rsid w:val="00BA1C90"/>
    <w:rsid w:val="00BB3F89"/>
    <w:rsid w:val="00BD6561"/>
    <w:rsid w:val="00BE2F22"/>
    <w:rsid w:val="00BE6795"/>
    <w:rsid w:val="00C05836"/>
    <w:rsid w:val="00C0724D"/>
    <w:rsid w:val="00C10BE3"/>
    <w:rsid w:val="00C111A6"/>
    <w:rsid w:val="00C164ED"/>
    <w:rsid w:val="00C20C87"/>
    <w:rsid w:val="00C315A4"/>
    <w:rsid w:val="00C41764"/>
    <w:rsid w:val="00C51B34"/>
    <w:rsid w:val="00C60274"/>
    <w:rsid w:val="00C6511A"/>
    <w:rsid w:val="00C65595"/>
    <w:rsid w:val="00C74832"/>
    <w:rsid w:val="00C755CA"/>
    <w:rsid w:val="00C87E66"/>
    <w:rsid w:val="00C90E74"/>
    <w:rsid w:val="00C9132B"/>
    <w:rsid w:val="00C964C3"/>
    <w:rsid w:val="00CA3FBB"/>
    <w:rsid w:val="00CA554C"/>
    <w:rsid w:val="00CA7748"/>
    <w:rsid w:val="00CB387E"/>
    <w:rsid w:val="00CC775E"/>
    <w:rsid w:val="00CD1DC3"/>
    <w:rsid w:val="00CD2DD3"/>
    <w:rsid w:val="00CD6D86"/>
    <w:rsid w:val="00CD7F91"/>
    <w:rsid w:val="00CF4072"/>
    <w:rsid w:val="00CF605C"/>
    <w:rsid w:val="00CF6BF0"/>
    <w:rsid w:val="00D046FE"/>
    <w:rsid w:val="00D114E9"/>
    <w:rsid w:val="00D1689E"/>
    <w:rsid w:val="00D31A73"/>
    <w:rsid w:val="00D336B7"/>
    <w:rsid w:val="00D34AEA"/>
    <w:rsid w:val="00D3693F"/>
    <w:rsid w:val="00D375E3"/>
    <w:rsid w:val="00D41131"/>
    <w:rsid w:val="00D47707"/>
    <w:rsid w:val="00D51894"/>
    <w:rsid w:val="00D76F51"/>
    <w:rsid w:val="00D83EE3"/>
    <w:rsid w:val="00D860AF"/>
    <w:rsid w:val="00D87018"/>
    <w:rsid w:val="00D90B89"/>
    <w:rsid w:val="00D95C08"/>
    <w:rsid w:val="00D96FB7"/>
    <w:rsid w:val="00DA1F4A"/>
    <w:rsid w:val="00DA4837"/>
    <w:rsid w:val="00DA74E0"/>
    <w:rsid w:val="00DB0E60"/>
    <w:rsid w:val="00DC5F4A"/>
    <w:rsid w:val="00DD7623"/>
    <w:rsid w:val="00DE1944"/>
    <w:rsid w:val="00DE2C00"/>
    <w:rsid w:val="00DF3003"/>
    <w:rsid w:val="00DF3A72"/>
    <w:rsid w:val="00DF6FC7"/>
    <w:rsid w:val="00DF71DA"/>
    <w:rsid w:val="00E15102"/>
    <w:rsid w:val="00E33823"/>
    <w:rsid w:val="00E376FD"/>
    <w:rsid w:val="00E43AC3"/>
    <w:rsid w:val="00E43BFF"/>
    <w:rsid w:val="00E51668"/>
    <w:rsid w:val="00E524F0"/>
    <w:rsid w:val="00E660B8"/>
    <w:rsid w:val="00E6662C"/>
    <w:rsid w:val="00E67AC5"/>
    <w:rsid w:val="00E71242"/>
    <w:rsid w:val="00E805FF"/>
    <w:rsid w:val="00E8321C"/>
    <w:rsid w:val="00EA5A76"/>
    <w:rsid w:val="00EA7700"/>
    <w:rsid w:val="00EA7C4E"/>
    <w:rsid w:val="00EB3035"/>
    <w:rsid w:val="00EB5AD2"/>
    <w:rsid w:val="00EB6EA0"/>
    <w:rsid w:val="00EC06DA"/>
    <w:rsid w:val="00EC4A84"/>
    <w:rsid w:val="00EC656C"/>
    <w:rsid w:val="00EE10AA"/>
    <w:rsid w:val="00EE1D1D"/>
    <w:rsid w:val="00EE6531"/>
    <w:rsid w:val="00EE6C09"/>
    <w:rsid w:val="00EF10CE"/>
    <w:rsid w:val="00EF124E"/>
    <w:rsid w:val="00EF3206"/>
    <w:rsid w:val="00EF66FF"/>
    <w:rsid w:val="00F04254"/>
    <w:rsid w:val="00F05E7D"/>
    <w:rsid w:val="00F06F7A"/>
    <w:rsid w:val="00F2466F"/>
    <w:rsid w:val="00F24E6B"/>
    <w:rsid w:val="00F2715F"/>
    <w:rsid w:val="00F33B8D"/>
    <w:rsid w:val="00F53807"/>
    <w:rsid w:val="00F65CEF"/>
    <w:rsid w:val="00F66D7D"/>
    <w:rsid w:val="00F806F8"/>
    <w:rsid w:val="00F921BD"/>
    <w:rsid w:val="00F9536D"/>
    <w:rsid w:val="00F95608"/>
    <w:rsid w:val="00F97C78"/>
    <w:rsid w:val="00FB2ACA"/>
    <w:rsid w:val="00FB368F"/>
    <w:rsid w:val="00FB4D92"/>
    <w:rsid w:val="00FB5540"/>
    <w:rsid w:val="00FB555E"/>
    <w:rsid w:val="00FB62B7"/>
    <w:rsid w:val="00FB7B59"/>
    <w:rsid w:val="00FC0CBC"/>
    <w:rsid w:val="00FC3AEE"/>
    <w:rsid w:val="00FE0C4F"/>
    <w:rsid w:val="00FE65C0"/>
    <w:rsid w:val="00FF33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81BE"/>
  <w15:docId w15:val="{BE2505B5-EF96-495D-A489-63B088A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465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54E"/>
  </w:style>
  <w:style w:type="paragraph" w:styleId="a7">
    <w:name w:val="footer"/>
    <w:basedOn w:val="a"/>
    <w:link w:val="a8"/>
    <w:uiPriority w:val="99"/>
    <w:unhideWhenUsed/>
    <w:rsid w:val="00946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4E"/>
  </w:style>
  <w:style w:type="table" w:styleId="a9">
    <w:name w:val="Table Grid"/>
    <w:basedOn w:val="a1"/>
    <w:uiPriority w:val="59"/>
    <w:rsid w:val="00946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4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C5F4A"/>
  </w:style>
  <w:style w:type="character" w:customStyle="1" w:styleId="2">
    <w:name w:val="Основной текст (2)"/>
    <w:basedOn w:val="a0"/>
    <w:rsid w:val="00B14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Normal (Web)"/>
    <w:basedOn w:val="a"/>
    <w:uiPriority w:val="99"/>
    <w:unhideWhenUsed/>
    <w:rsid w:val="00FB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basedOn w:val="a0"/>
    <w:rsid w:val="008773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8C6-6CB9-4C9D-AAD4-FA6CBEF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T.V</dc:creator>
  <cp:keywords/>
  <dc:description/>
  <cp:lastModifiedBy>admin</cp:lastModifiedBy>
  <cp:revision>2</cp:revision>
  <cp:lastPrinted>2024-06-17T10:51:00Z</cp:lastPrinted>
  <dcterms:created xsi:type="dcterms:W3CDTF">2025-11-25T04:26:00Z</dcterms:created>
  <dcterms:modified xsi:type="dcterms:W3CDTF">2025-11-25T04:26:00Z</dcterms:modified>
</cp:coreProperties>
</file>